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60"/>
        <w:gridCol w:w="1255"/>
        <w:gridCol w:w="1070"/>
        <w:gridCol w:w="2829"/>
        <w:gridCol w:w="2841"/>
        <w:gridCol w:w="3402"/>
        <w:gridCol w:w="2227"/>
      </w:tblGrid>
      <w:tr w:rsidR="00043579" w:rsidRPr="00E835E9" w14:paraId="4E07E6E5" w14:textId="77777777" w:rsidTr="00267D9E">
        <w:trPr>
          <w:jc w:val="center"/>
        </w:trPr>
        <w:tc>
          <w:tcPr>
            <w:tcW w:w="15684" w:type="dxa"/>
            <w:gridSpan w:val="7"/>
            <w:shd w:val="clear" w:color="auto" w:fill="B4C6E7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CA0C08E" w14:textId="77777777" w:rsidR="00043579" w:rsidRPr="00E835E9" w:rsidRDefault="00043579" w:rsidP="005E0258">
            <w:pPr>
              <w:pStyle w:val="Titolo1"/>
              <w:pageBreakBefore/>
              <w:spacing w:before="0"/>
              <w:rPr>
                <w:rFonts w:ascii="Garamond" w:eastAsia="Helvetica Neue" w:hAnsi="Garamond" w:cs="Arial"/>
                <w:b/>
                <w:iCs/>
                <w:color w:val="auto"/>
                <w:sz w:val="24"/>
                <w:szCs w:val="24"/>
              </w:rPr>
            </w:pPr>
            <w:r w:rsidRPr="00E835E9">
              <w:rPr>
                <w:rFonts w:ascii="Garamond" w:hAnsi="Garamond"/>
                <w:iCs/>
                <w:sz w:val="24"/>
                <w:szCs w:val="24"/>
              </w:rPr>
              <w:br w:type="column"/>
            </w:r>
            <w:r w:rsidRPr="00E835E9">
              <w:rPr>
                <w:rFonts w:ascii="Garamond" w:hAnsi="Garamond" w:cs="Arial"/>
                <w:iCs/>
                <w:sz w:val="24"/>
                <w:szCs w:val="24"/>
              </w:rPr>
              <w:br w:type="column"/>
            </w:r>
            <w:bookmarkStart w:id="0" w:name="_Toc526700957"/>
            <w:r w:rsidRPr="00E835E9">
              <w:rPr>
                <w:rFonts w:ascii="Garamond" w:hAnsi="Garamond" w:cs="Arial"/>
                <w:b/>
                <w:iCs/>
                <w:noProof/>
                <w:color w:val="auto"/>
                <w:sz w:val="24"/>
                <w:szCs w:val="24"/>
              </w:rPr>
              <w:t>Videosorveglianza</w:t>
            </w:r>
            <w:bookmarkEnd w:id="0"/>
            <w:r w:rsidRPr="00E835E9">
              <w:rPr>
                <w:rFonts w:ascii="Garamond" w:hAnsi="Garamond" w:cs="Arial"/>
                <w:b/>
                <w:iCs/>
                <w:noProof/>
                <w:color w:val="auto"/>
                <w:sz w:val="24"/>
                <w:szCs w:val="24"/>
              </w:rPr>
              <w:t xml:space="preserve"> - Registro delle attività di trattamento e degli accessi</w:t>
            </w:r>
          </w:p>
        </w:tc>
      </w:tr>
      <w:tr w:rsidR="00043579" w:rsidRPr="00E835E9" w14:paraId="6E72C715" w14:textId="77777777" w:rsidTr="00267D9E">
        <w:trPr>
          <w:jc w:val="center"/>
        </w:trPr>
        <w:tc>
          <w:tcPr>
            <w:tcW w:w="3315" w:type="dxa"/>
            <w:gridSpan w:val="2"/>
            <w:shd w:val="clear" w:color="auto" w:fill="BFBFB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E0BA988" w14:textId="59ABD979" w:rsidR="00043579" w:rsidRPr="00E835E9" w:rsidRDefault="00267D9E" w:rsidP="00267D9E">
            <w:pPr>
              <w:spacing w:after="0" w:line="240" w:lineRule="auto"/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</w:pPr>
            <w:bookmarkStart w:id="1" w:name="_Hlk525635214"/>
            <w:r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Responsabile/Designato (</w:t>
            </w:r>
            <w:r w:rsidR="00043579" w:rsidRPr="00E835E9"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Con mansioni apicali</w:t>
            </w:r>
            <w:r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)</w:t>
            </w:r>
          </w:p>
        </w:tc>
        <w:tc>
          <w:tcPr>
            <w:tcW w:w="12369" w:type="dxa"/>
            <w:gridSpan w:val="5"/>
            <w:shd w:val="clear" w:color="auto" w:fill="auto"/>
            <w:vAlign w:val="center"/>
          </w:tcPr>
          <w:p w14:paraId="00739DA1" w14:textId="77777777" w:rsidR="00043579" w:rsidRPr="00E835E9" w:rsidRDefault="00043579" w:rsidP="005E025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3579" w:rsidRPr="00E835E9" w14:paraId="2D50B54D" w14:textId="77777777" w:rsidTr="00267D9E">
        <w:trPr>
          <w:jc w:val="center"/>
        </w:trPr>
        <w:tc>
          <w:tcPr>
            <w:tcW w:w="3315" w:type="dxa"/>
            <w:gridSpan w:val="2"/>
            <w:shd w:val="clear" w:color="auto" w:fill="BFBFB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44C672B" w14:textId="49601C16" w:rsidR="00043579" w:rsidRPr="00E835E9" w:rsidRDefault="00267D9E" w:rsidP="005E0258">
            <w:pPr>
              <w:spacing w:after="0" w:line="240" w:lineRule="auto"/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</w:pPr>
            <w:r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Autorizzato (</w:t>
            </w:r>
            <w:r w:rsidR="00043579" w:rsidRPr="00E835E9"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Senza mansioni apicali</w:t>
            </w:r>
            <w:r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)</w:t>
            </w:r>
          </w:p>
        </w:tc>
        <w:tc>
          <w:tcPr>
            <w:tcW w:w="12369" w:type="dxa"/>
            <w:gridSpan w:val="5"/>
            <w:shd w:val="clear" w:color="auto" w:fill="auto"/>
            <w:vAlign w:val="center"/>
          </w:tcPr>
          <w:p w14:paraId="421EA946" w14:textId="77777777" w:rsidR="00043579" w:rsidRPr="00E835E9" w:rsidRDefault="00043579" w:rsidP="005E0258">
            <w:pPr>
              <w:spacing w:after="0" w:line="240" w:lineRule="auto"/>
              <w:rPr>
                <w:rFonts w:ascii="Garamond" w:hAnsi="Garamond" w:cs="Arial"/>
                <w:noProof/>
                <w:sz w:val="24"/>
                <w:szCs w:val="24"/>
              </w:rPr>
            </w:pPr>
          </w:p>
        </w:tc>
      </w:tr>
      <w:bookmarkEnd w:id="1"/>
      <w:tr w:rsidR="00043579" w:rsidRPr="00E835E9" w14:paraId="01FCAE18" w14:textId="77777777" w:rsidTr="00267D9E">
        <w:trPr>
          <w:jc w:val="center"/>
        </w:trPr>
        <w:tc>
          <w:tcPr>
            <w:tcW w:w="3315" w:type="dxa"/>
            <w:gridSpan w:val="2"/>
            <w:shd w:val="clear" w:color="auto" w:fill="BFBFB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4820C5" w14:textId="77777777" w:rsidR="00043579" w:rsidRPr="00E835E9" w:rsidRDefault="00043579" w:rsidP="005E0258">
            <w:pPr>
              <w:spacing w:after="0" w:line="240" w:lineRule="auto"/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</w:pPr>
            <w:r w:rsidRPr="00E835E9"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Contitolare del trattamento</w:t>
            </w:r>
          </w:p>
        </w:tc>
        <w:tc>
          <w:tcPr>
            <w:tcW w:w="12369" w:type="dxa"/>
            <w:gridSpan w:val="5"/>
            <w:shd w:val="clear" w:color="auto" w:fill="auto"/>
            <w:vAlign w:val="center"/>
          </w:tcPr>
          <w:p w14:paraId="461DD838" w14:textId="77777777" w:rsidR="00043579" w:rsidRPr="00E835E9" w:rsidRDefault="00043579" w:rsidP="005E025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043579" w:rsidRPr="00E835E9" w14:paraId="46FCC39F" w14:textId="77777777" w:rsidTr="00267D9E">
        <w:trPr>
          <w:jc w:val="center"/>
        </w:trPr>
        <w:tc>
          <w:tcPr>
            <w:tcW w:w="3315" w:type="dxa"/>
            <w:gridSpan w:val="2"/>
            <w:shd w:val="clear" w:color="auto" w:fill="BFBFB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AF88B6" w14:textId="4A5967DB" w:rsidR="00043579" w:rsidRPr="00E835E9" w:rsidRDefault="00043579" w:rsidP="005E0258">
            <w:pPr>
              <w:spacing w:after="0" w:line="240" w:lineRule="auto"/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</w:pPr>
            <w:r w:rsidRPr="00E835E9"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Responsabile del trattamento (</w:t>
            </w:r>
            <w:r w:rsidR="00E835E9" w:rsidRPr="00E835E9"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ex art. 28 del GDPR</w:t>
            </w:r>
            <w:r w:rsidRPr="00E835E9">
              <w:rPr>
                <w:rFonts w:ascii="Garamond" w:eastAsia="Helvetica Neue" w:hAnsi="Garamond" w:cs="Arial"/>
                <w:color w:val="161616"/>
                <w:sz w:val="24"/>
                <w:szCs w:val="24"/>
              </w:rPr>
              <w:t>)</w:t>
            </w:r>
          </w:p>
        </w:tc>
        <w:tc>
          <w:tcPr>
            <w:tcW w:w="12369" w:type="dxa"/>
            <w:gridSpan w:val="5"/>
            <w:shd w:val="clear" w:color="auto" w:fill="auto"/>
            <w:vAlign w:val="center"/>
          </w:tcPr>
          <w:p w14:paraId="4A1C9E96" w14:textId="77777777" w:rsidR="00043579" w:rsidRPr="00E835E9" w:rsidRDefault="00043579" w:rsidP="005E0258">
            <w:pPr>
              <w:spacing w:after="0" w:line="240" w:lineRule="auto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490CB6" w:rsidRPr="00E835E9" w14:paraId="4D4373EB" w14:textId="77777777" w:rsidTr="00267D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060" w:type="dxa"/>
            <w:shd w:val="clear" w:color="auto" w:fill="B4C6E7"/>
            <w:vAlign w:val="center"/>
          </w:tcPr>
          <w:p w14:paraId="69E99083" w14:textId="28665B50" w:rsidR="00490CB6" w:rsidRPr="00E835E9" w:rsidRDefault="002130AD" w:rsidP="00E835E9">
            <w:pPr>
              <w:spacing w:after="0" w:line="240" w:lineRule="auto"/>
              <w:jc w:val="center"/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</w:pPr>
            <w:r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Data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, </w:t>
            </w:r>
            <w:r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ora 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entrata e uscita</w:t>
            </w:r>
          </w:p>
        </w:tc>
        <w:tc>
          <w:tcPr>
            <w:tcW w:w="2325" w:type="dxa"/>
            <w:gridSpan w:val="2"/>
            <w:shd w:val="clear" w:color="auto" w:fill="B4C6E7"/>
            <w:vAlign w:val="center"/>
          </w:tcPr>
          <w:p w14:paraId="4059E50E" w14:textId="16CC1A89" w:rsidR="00490CB6" w:rsidRPr="00E835E9" w:rsidRDefault="002130AD" w:rsidP="00E835E9">
            <w:pPr>
              <w:spacing w:after="0" w:line="240" w:lineRule="auto"/>
              <w:jc w:val="center"/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</w:pPr>
            <w:r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Identificazione </w:t>
            </w:r>
            <w:r w:rsid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A</w:t>
            </w:r>
            <w:r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utorizzato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 (estremi documento)</w:t>
            </w:r>
          </w:p>
        </w:tc>
        <w:tc>
          <w:tcPr>
            <w:tcW w:w="2829" w:type="dxa"/>
            <w:shd w:val="clear" w:color="auto" w:fill="B4C6E7"/>
            <w:vAlign w:val="center"/>
          </w:tcPr>
          <w:p w14:paraId="53B52067" w14:textId="04CDFC2F" w:rsidR="00490CB6" w:rsidRPr="00E835E9" w:rsidRDefault="002130AD" w:rsidP="00E835E9">
            <w:pPr>
              <w:spacing w:after="0" w:line="240" w:lineRule="auto"/>
              <w:jc w:val="center"/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</w:pPr>
            <w:r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Dati per i quali si è svolto l’accesso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, </w:t>
            </w:r>
            <w:r w:rsidR="00267D9E"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motivazione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, altro</w:t>
            </w:r>
          </w:p>
        </w:tc>
        <w:tc>
          <w:tcPr>
            <w:tcW w:w="2841" w:type="dxa"/>
            <w:shd w:val="clear" w:color="auto" w:fill="B4C6E7"/>
            <w:vAlign w:val="center"/>
          </w:tcPr>
          <w:p w14:paraId="66A8F2D9" w14:textId="5D5004A7" w:rsidR="00490CB6" w:rsidRPr="00E835E9" w:rsidRDefault="002130AD" w:rsidP="00E835E9">
            <w:pPr>
              <w:spacing w:after="0" w:line="240" w:lineRule="auto"/>
              <w:jc w:val="center"/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</w:pPr>
            <w:r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Estremi dell’autorizzazione 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(</w:t>
            </w:r>
            <w:r w:rsidR="00267D9E"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Sottoscrizione 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del Responsabile dell’accesso)</w:t>
            </w:r>
          </w:p>
        </w:tc>
        <w:tc>
          <w:tcPr>
            <w:tcW w:w="3402" w:type="dxa"/>
            <w:shd w:val="clear" w:color="auto" w:fill="B4C6E7"/>
            <w:vAlign w:val="center"/>
          </w:tcPr>
          <w:p w14:paraId="7A794A17" w14:textId="18BA2F4B" w:rsidR="00490CB6" w:rsidRPr="00E835E9" w:rsidRDefault="00267D9E" w:rsidP="00E835E9">
            <w:pPr>
              <w:spacing w:after="0" w:line="240" w:lineRule="auto"/>
              <w:jc w:val="center"/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</w:pPr>
            <w:r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Dichiarazione</w:t>
            </w:r>
            <w:r w:rsidR="002130AD"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  <w:shd w:val="clear" w:color="auto" w:fill="B4C6E7"/>
            <w:vAlign w:val="center"/>
          </w:tcPr>
          <w:p w14:paraId="1A1C5DB4" w14:textId="7A8606B8" w:rsidR="00490CB6" w:rsidRPr="00E835E9" w:rsidRDefault="002130AD" w:rsidP="00E835E9">
            <w:pPr>
              <w:spacing w:after="0" w:line="240" w:lineRule="auto"/>
              <w:jc w:val="center"/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</w:pPr>
            <w:r w:rsidRPr="00E835E9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 xml:space="preserve">Sottoscrizione </w:t>
            </w:r>
            <w:r w:rsidR="00267D9E">
              <w:rPr>
                <w:rFonts w:ascii="Garamond" w:eastAsia="Helvetica Neue" w:hAnsi="Garamond" w:cs="Arial"/>
                <w:b/>
                <w:color w:val="161616"/>
                <w:sz w:val="24"/>
                <w:szCs w:val="24"/>
              </w:rPr>
              <w:t>dell’Autorizzato</w:t>
            </w:r>
          </w:p>
        </w:tc>
      </w:tr>
      <w:tr w:rsidR="00F10864" w:rsidRPr="00E835E9" w14:paraId="5F40CA9D" w14:textId="77777777" w:rsidTr="00267D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2FC2DAAF" w14:textId="77777777" w:rsidR="00490CB6" w:rsidRPr="00267D9E" w:rsidRDefault="00490CB6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614C3D05" w14:textId="77777777" w:rsidR="00490CB6" w:rsidRPr="00267D9E" w:rsidRDefault="00490CB6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CDD3AA" w14:textId="77777777" w:rsidR="00490CB6" w:rsidRPr="00267D9E" w:rsidRDefault="00490CB6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73DFB59" w14:textId="77777777" w:rsidR="00490CB6" w:rsidRPr="00267D9E" w:rsidRDefault="00490CB6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E04FF7" w14:textId="2F5BADC0" w:rsidR="00490CB6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267D9E">
              <w:rPr>
                <w:rFonts w:ascii="Garamond" w:hAnsi="Garamond"/>
                <w:sz w:val="22"/>
                <w:szCs w:val="22"/>
              </w:rPr>
              <w:t>Dichiaro di mantenere l'assoluta riservatezza su qualunque dato personale di cui possa essere venuto a conoscenza durante la permanenza nel locale, ai sensi della vigente normativa sulla tutela dei dati personali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B6866E9" w14:textId="77777777" w:rsidR="00490CB6" w:rsidRPr="00267D9E" w:rsidRDefault="00490CB6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7BCAA885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53A9DE4C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36C1EDB7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8C952BB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6E77B42F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14870A1" w14:textId="4E6106BF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53158636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4887CCA3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28AFF8FE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01EFF9B9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4BF2B0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2AA4AE3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A07EE77" w14:textId="7B4CB9CE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6D53F26A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615CD597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1CC25412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661FFB9F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404EEBB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C477251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BF98D54" w14:textId="49810DAB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0FAFABC1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73A8C82F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417AF0D3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2475A8DE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50DC1ACC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6FCEF42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0738713" w14:textId="76F64072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B11C468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01204FFD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2D149D66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0AE7224E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01BD26A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66422AC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92E51E" w14:textId="601341C2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06C986D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497A841E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4FA94DD6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2D1BFC09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5A0BCCA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2774ADB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57F733F" w14:textId="5DCEA27D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57520DD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0665B016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7C2B57D3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25D52D32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E338E3C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1AE4810C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B37568A" w14:textId="5B3C8EA5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4FFDA48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46D8A13C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0620EAC0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37DA886A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55B01AFB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6007EC2B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AFC176C" w14:textId="3D3925BC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41B4FFF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56120A6D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7FAE4C17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5CAA11A1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3733053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751183AA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BF514B5" w14:textId="54697650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42838A6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4936825C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0D26D470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25B08230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F396F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4ECB5AE6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A6B01E5" w14:textId="6CECACCF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6348DF4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0F4DFB7D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4B33F084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229EE3C7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950B61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24E26A06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D0A1D3B" w14:textId="4EAE618E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8102AFD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2705ABE5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3DB59A24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7AE7259A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09A6C93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0F43FEF9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995971" w14:textId="12E17535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C092CBA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267D9E" w:rsidRPr="00E835E9" w14:paraId="191CACCA" w14:textId="77777777" w:rsidTr="001C03B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1"/>
          <w:jc w:val="center"/>
        </w:trPr>
        <w:tc>
          <w:tcPr>
            <w:tcW w:w="2060" w:type="dxa"/>
            <w:shd w:val="clear" w:color="auto" w:fill="auto"/>
            <w:vAlign w:val="center"/>
          </w:tcPr>
          <w:p w14:paraId="1FA03F3E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14:paraId="61A6F933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5DB304E6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14:paraId="37CFD08F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A80D218" w14:textId="6E5A25F4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2"/>
                <w:szCs w:val="22"/>
              </w:rPr>
            </w:pPr>
            <w:r w:rsidRPr="00183CC7">
              <w:rPr>
                <w:rFonts w:ascii="Garamond" w:hAnsi="Garamond"/>
                <w:sz w:val="22"/>
                <w:szCs w:val="22"/>
              </w:rPr>
              <w:t xml:space="preserve">Dichiaro di mantenere l'assoluta riservatezza su qualunque dato personale di cui possa essere venuto a conoscenza durante la permanenza nel locale, ai sensi della vigente normativa sulla tutela dei dati personali </w:t>
            </w:r>
            <w:proofErr w:type="spellStart"/>
            <w:r w:rsidRPr="00183CC7">
              <w:rPr>
                <w:rFonts w:ascii="Garamond" w:hAnsi="Garamond"/>
                <w:sz w:val="22"/>
                <w:szCs w:val="22"/>
              </w:rPr>
              <w:t>nonchè</w:t>
            </w:r>
            <w:proofErr w:type="spellEnd"/>
            <w:r w:rsidRPr="00183CC7">
              <w:rPr>
                <w:rFonts w:ascii="Garamond" w:hAnsi="Garamond"/>
                <w:sz w:val="22"/>
                <w:szCs w:val="22"/>
              </w:rPr>
              <w:t xml:space="preserve"> del c.p.p.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B08BBE1" w14:textId="77777777" w:rsidR="00267D9E" w:rsidRPr="00267D9E" w:rsidRDefault="00267D9E" w:rsidP="00267D9E">
            <w:pPr>
              <w:spacing w:before="240" w:after="24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611CB38" w14:textId="77777777" w:rsidR="00490CB6" w:rsidRPr="00DD6409" w:rsidRDefault="00490CB6" w:rsidP="00DD6409"/>
    <w:sectPr w:rsidR="00490CB6" w:rsidRPr="00DD6409" w:rsidSect="00267D9E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418" w:right="567" w:bottom="567" w:left="567" w:header="56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08BA" w14:textId="77777777" w:rsidR="00900F8D" w:rsidRDefault="00900F8D">
      <w:pPr>
        <w:spacing w:after="0" w:line="240" w:lineRule="auto"/>
      </w:pPr>
      <w:r>
        <w:separator/>
      </w:r>
    </w:p>
  </w:endnote>
  <w:endnote w:type="continuationSeparator" w:id="0">
    <w:p w14:paraId="5B6E004D" w14:textId="77777777" w:rsidR="00900F8D" w:rsidRDefault="0090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modern"/>
    <w:notTrueType/>
    <w:pitch w:val="variable"/>
    <w:sig w:usb0="A00002F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379A" w14:textId="77777777" w:rsidR="00054604" w:rsidRDefault="000546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A5D034" w14:textId="77777777" w:rsidR="00054604" w:rsidRDefault="000546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0BB5" w14:textId="77777777" w:rsidR="00DD6409" w:rsidRPr="00267D9E" w:rsidRDefault="00DD6409" w:rsidP="00267D9E">
    <w:pPr>
      <w:spacing w:after="0" w:line="240" w:lineRule="auto"/>
      <w:ind w:right="340"/>
      <w:jc w:val="right"/>
      <w:rPr>
        <w:rFonts w:ascii="Garamond" w:hAnsi="Garamond" w:cs="Arial"/>
        <w:sz w:val="16"/>
        <w:szCs w:val="16"/>
      </w:rPr>
    </w:pPr>
    <w:bookmarkStart w:id="2" w:name="_Hlk479843000"/>
    <w:r w:rsidRPr="00267D9E">
      <w:rPr>
        <w:rFonts w:ascii="Garamond" w:hAnsi="Garamond" w:cs="Arial"/>
        <w:sz w:val="16"/>
        <w:szCs w:val="16"/>
      </w:rPr>
      <w:t xml:space="preserve">Pag. </w:t>
    </w:r>
    <w:r w:rsidRPr="00267D9E">
      <w:rPr>
        <w:rFonts w:ascii="Garamond" w:hAnsi="Garamond" w:cs="Arial"/>
        <w:sz w:val="16"/>
        <w:szCs w:val="16"/>
      </w:rPr>
      <w:fldChar w:fldCharType="begin"/>
    </w:r>
    <w:r w:rsidRPr="00267D9E">
      <w:rPr>
        <w:rFonts w:ascii="Garamond" w:hAnsi="Garamond" w:cs="Arial"/>
        <w:sz w:val="16"/>
        <w:szCs w:val="16"/>
      </w:rPr>
      <w:instrText xml:space="preserve"> PAGE </w:instrText>
    </w:r>
    <w:r w:rsidRPr="00267D9E">
      <w:rPr>
        <w:rFonts w:ascii="Garamond" w:hAnsi="Garamond" w:cs="Arial"/>
        <w:sz w:val="16"/>
        <w:szCs w:val="16"/>
      </w:rPr>
      <w:fldChar w:fldCharType="separate"/>
    </w:r>
    <w:r w:rsidRPr="00267D9E">
      <w:rPr>
        <w:rFonts w:ascii="Garamond" w:hAnsi="Garamond" w:cs="Arial"/>
        <w:sz w:val="16"/>
        <w:szCs w:val="16"/>
      </w:rPr>
      <w:t>1</w:t>
    </w:r>
    <w:r w:rsidRPr="00267D9E">
      <w:rPr>
        <w:rFonts w:ascii="Garamond" w:hAnsi="Garamond" w:cs="Arial"/>
        <w:sz w:val="16"/>
        <w:szCs w:val="16"/>
      </w:rPr>
      <w:fldChar w:fldCharType="end"/>
    </w:r>
    <w:r w:rsidRPr="00267D9E">
      <w:rPr>
        <w:rFonts w:ascii="Garamond" w:hAnsi="Garamond" w:cs="Arial"/>
        <w:sz w:val="16"/>
        <w:szCs w:val="16"/>
      </w:rPr>
      <w:t xml:space="preserve"> di </w:t>
    </w:r>
    <w:r w:rsidRPr="00267D9E">
      <w:rPr>
        <w:rFonts w:ascii="Garamond" w:hAnsi="Garamond" w:cs="Arial"/>
        <w:bCs/>
        <w:sz w:val="16"/>
        <w:szCs w:val="16"/>
      </w:rPr>
      <w:fldChar w:fldCharType="begin"/>
    </w:r>
    <w:r w:rsidRPr="00267D9E">
      <w:rPr>
        <w:rFonts w:ascii="Garamond" w:hAnsi="Garamond" w:cs="Arial"/>
        <w:bCs/>
        <w:sz w:val="16"/>
        <w:szCs w:val="16"/>
      </w:rPr>
      <w:instrText xml:space="preserve"> NUMPAGES </w:instrText>
    </w:r>
    <w:r w:rsidRPr="00267D9E">
      <w:rPr>
        <w:rFonts w:ascii="Garamond" w:hAnsi="Garamond" w:cs="Arial"/>
        <w:bCs/>
        <w:sz w:val="16"/>
        <w:szCs w:val="16"/>
      </w:rPr>
      <w:fldChar w:fldCharType="separate"/>
    </w:r>
    <w:r w:rsidRPr="00267D9E">
      <w:rPr>
        <w:rFonts w:ascii="Garamond" w:hAnsi="Garamond" w:cs="Arial"/>
        <w:bCs/>
        <w:sz w:val="16"/>
        <w:szCs w:val="16"/>
      </w:rPr>
      <w:t>2</w:t>
    </w:r>
    <w:r w:rsidRPr="00267D9E">
      <w:rPr>
        <w:rFonts w:ascii="Garamond" w:hAnsi="Garamond" w:cs="Arial"/>
        <w:bCs/>
        <w:sz w:val="16"/>
        <w:szCs w:val="16"/>
      </w:rPr>
      <w:fldChar w:fldCharType="end"/>
    </w:r>
  </w:p>
  <w:bookmarkEnd w:id="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D6409" w:rsidRPr="00DD6409" w14:paraId="58E28DC4" w14:textId="77777777" w:rsidTr="00244CE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A891C8B" w14:textId="066AB57C" w:rsidR="00DD6409" w:rsidRPr="00DD6409" w:rsidRDefault="006162A2" w:rsidP="00DD6409">
          <w:pPr>
            <w:spacing w:after="0" w:line="240" w:lineRule="auto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DD6409">
            <w:rPr>
              <w:rFonts w:ascii="Arial" w:hAnsi="Arial" w:cs="Arial"/>
              <w:noProof/>
              <w:color w:val="000000"/>
            </w:rPr>
            <w:drawing>
              <wp:inline distT="0" distB="0" distL="0" distR="0" wp14:anchorId="42995AA0" wp14:editId="4346990F">
                <wp:extent cx="447675" cy="171450"/>
                <wp:effectExtent l="0" t="0" r="0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7918FA40" w14:textId="77777777" w:rsidR="00DD6409" w:rsidRPr="00DD6409" w:rsidRDefault="00DD6409" w:rsidP="00DD6409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DD640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D03AC3" w:rsidRPr="00D03AC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852020.a-bis</w:t>
          </w:r>
        </w:p>
      </w:tc>
      <w:tc>
        <w:tcPr>
          <w:tcW w:w="7822" w:type="dxa"/>
          <w:vAlign w:val="center"/>
        </w:tcPr>
        <w:p w14:paraId="4E456FE5" w14:textId="77777777" w:rsidR="00DD6409" w:rsidRPr="00DD6409" w:rsidRDefault="00DD6409" w:rsidP="00DD6409">
          <w:pPr>
            <w:spacing w:after="0" w:line="240" w:lineRule="auto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D6409" w:rsidRPr="00DD6409" w14:paraId="46E316DE" w14:textId="77777777" w:rsidTr="00244CE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656F6C" w14:textId="77777777" w:rsidR="00DD6409" w:rsidRPr="00DD6409" w:rsidRDefault="00DD6409" w:rsidP="00DD6409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C704631" w14:textId="77777777" w:rsidR="00DD6409" w:rsidRPr="00DD6409" w:rsidRDefault="00DD6409" w:rsidP="00DD6409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DD6409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7A41BC56" w14:textId="77777777" w:rsidR="00DD6409" w:rsidRPr="00DD6409" w:rsidRDefault="00DD6409" w:rsidP="00DD6409">
          <w:pPr>
            <w:spacing w:after="0" w:line="240" w:lineRule="auto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DD6409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DD6409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DD6409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DD6409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DD6409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DD6409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DD640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DD6409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DD640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3</w:t>
          </w:r>
          <w:r w:rsidRPr="00DD6409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10F12495" w14:textId="77777777" w:rsidR="00DD6409" w:rsidRPr="00DD6409" w:rsidRDefault="00DD6409" w:rsidP="00DD6409">
    <w:pPr>
      <w:tabs>
        <w:tab w:val="center" w:pos="4819"/>
        <w:tab w:val="right" w:pos="9638"/>
      </w:tabs>
      <w:spacing w:after="0" w:line="240" w:lineRule="auto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BCDB" w14:textId="77777777" w:rsidR="00900F8D" w:rsidRDefault="00900F8D">
      <w:pPr>
        <w:spacing w:after="0" w:line="240" w:lineRule="auto"/>
      </w:pPr>
      <w:r>
        <w:separator/>
      </w:r>
    </w:p>
  </w:footnote>
  <w:footnote w:type="continuationSeparator" w:id="0">
    <w:p w14:paraId="4346E656" w14:textId="77777777" w:rsidR="00900F8D" w:rsidRDefault="0090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496A" w14:textId="77777777" w:rsidR="00267D9E" w:rsidRPr="00267D9E" w:rsidRDefault="00267D9E" w:rsidP="00267D9E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after="0"/>
      <w:jc w:val="center"/>
      <w:rPr>
        <w:rFonts w:ascii="Garamond" w:hAnsi="Garamond" w:cs="Arial"/>
        <w:b/>
        <w:iCs/>
        <w:sz w:val="8"/>
        <w:szCs w:val="8"/>
      </w:rPr>
    </w:pPr>
  </w:p>
  <w:p w14:paraId="47189103" w14:textId="0AEF0FE8" w:rsidR="00054604" w:rsidRDefault="00267D9E" w:rsidP="00267D9E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after="0"/>
      <w:jc w:val="center"/>
      <w:rPr>
        <w:rFonts w:ascii="Garamond" w:hAnsi="Garamond" w:cs="Arial"/>
        <w:b/>
        <w:iCs/>
        <w:sz w:val="24"/>
        <w:szCs w:val="24"/>
      </w:rPr>
    </w:pPr>
    <w:r w:rsidRPr="00E835E9">
      <w:rPr>
        <w:rFonts w:ascii="Garamond" w:hAnsi="Garamond" w:cs="Arial"/>
        <w:b/>
        <w:iCs/>
        <w:sz w:val="24"/>
        <w:szCs w:val="24"/>
      </w:rPr>
      <w:t xml:space="preserve">COMUNE DI </w:t>
    </w:r>
    <w:r w:rsidR="003B3C02" w:rsidRPr="003B3C02">
      <w:rPr>
        <w:rFonts w:ascii="Garamond" w:hAnsi="Garamond" w:cs="Arial"/>
        <w:b/>
        <w:iCs/>
        <w:sz w:val="24"/>
        <w:szCs w:val="24"/>
      </w:rPr>
      <w:t>BELVEDERE MARITTIMO</w:t>
    </w:r>
    <w:r w:rsidR="003B3C02" w:rsidRPr="003B3C02">
      <w:rPr>
        <w:rFonts w:ascii="Garamond" w:hAnsi="Garamond" w:cs="Arial"/>
        <w:b/>
        <w:iCs/>
        <w:sz w:val="24"/>
        <w:szCs w:val="24"/>
      </w:rPr>
      <w:t xml:space="preserve"> </w:t>
    </w:r>
    <w:r w:rsidR="00054604" w:rsidRPr="00E835E9">
      <w:rPr>
        <w:rFonts w:ascii="Garamond" w:hAnsi="Garamond" w:cs="Arial"/>
        <w:b/>
        <w:iCs/>
        <w:sz w:val="24"/>
        <w:szCs w:val="24"/>
      </w:rPr>
      <w:t xml:space="preserve">- Registro </w:t>
    </w:r>
    <w:r w:rsidRPr="00E835E9">
      <w:rPr>
        <w:rFonts w:ascii="Garamond" w:hAnsi="Garamond" w:cs="Arial"/>
        <w:b/>
        <w:iCs/>
        <w:sz w:val="24"/>
        <w:szCs w:val="24"/>
      </w:rPr>
      <w:t xml:space="preserve">degli accessi </w:t>
    </w:r>
    <w:r>
      <w:rPr>
        <w:rFonts w:ascii="Garamond" w:hAnsi="Garamond" w:cs="Arial"/>
        <w:b/>
        <w:iCs/>
        <w:sz w:val="24"/>
        <w:szCs w:val="24"/>
      </w:rPr>
      <w:t xml:space="preserve">alle immagini/sistemi </w:t>
    </w:r>
    <w:r w:rsidR="00490CB6" w:rsidRPr="00E835E9">
      <w:rPr>
        <w:rFonts w:ascii="Garamond" w:hAnsi="Garamond" w:cs="Arial"/>
        <w:b/>
        <w:iCs/>
        <w:sz w:val="24"/>
        <w:szCs w:val="24"/>
      </w:rPr>
      <w:t>Videosorveglianza</w:t>
    </w:r>
  </w:p>
  <w:p w14:paraId="78ECCD2A" w14:textId="77777777" w:rsidR="00267D9E" w:rsidRPr="00267D9E" w:rsidRDefault="00267D9E" w:rsidP="00267D9E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after="0"/>
      <w:jc w:val="center"/>
      <w:rPr>
        <w:rFonts w:ascii="Garamond" w:hAnsi="Garamond" w:cs="Arial"/>
        <w:b/>
        <w:i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2E6F56"/>
    <w:name w:val="Numbered"/>
    <w:lvl w:ilvl="0" w:tplc="8BFE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D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61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C6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C0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00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48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C7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25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04328C"/>
    <w:name w:val="Bulleted"/>
    <w:lvl w:ilvl="0" w:tplc="E0C47CF0">
      <w:start w:val="1"/>
      <w:numFmt w:val="decimal"/>
      <w:lvlText w:val="%1."/>
      <w:lvlJc w:val="left"/>
      <w:pPr>
        <w:ind w:left="720" w:hanging="360"/>
      </w:pPr>
    </w:lvl>
    <w:lvl w:ilvl="1" w:tplc="7F5AFEA0" w:tentative="1">
      <w:start w:val="1"/>
      <w:numFmt w:val="lowerLetter"/>
      <w:lvlText w:val="%2."/>
      <w:lvlJc w:val="left"/>
      <w:pPr>
        <w:ind w:left="1440" w:hanging="360"/>
      </w:pPr>
    </w:lvl>
    <w:lvl w:ilvl="2" w:tplc="0D3ADCBC" w:tentative="1">
      <w:start w:val="1"/>
      <w:numFmt w:val="lowerRoman"/>
      <w:lvlText w:val="%3."/>
      <w:lvlJc w:val="right"/>
      <w:pPr>
        <w:ind w:left="2160" w:hanging="180"/>
      </w:pPr>
    </w:lvl>
    <w:lvl w:ilvl="3" w:tplc="984AE78C" w:tentative="1">
      <w:start w:val="1"/>
      <w:numFmt w:val="decimal"/>
      <w:lvlText w:val="%4."/>
      <w:lvlJc w:val="left"/>
      <w:pPr>
        <w:ind w:left="2880" w:hanging="360"/>
      </w:pPr>
    </w:lvl>
    <w:lvl w:ilvl="4" w:tplc="A692CBC4" w:tentative="1">
      <w:start w:val="1"/>
      <w:numFmt w:val="lowerLetter"/>
      <w:lvlText w:val="%5."/>
      <w:lvlJc w:val="left"/>
      <w:pPr>
        <w:ind w:left="3600" w:hanging="360"/>
      </w:pPr>
    </w:lvl>
    <w:lvl w:ilvl="5" w:tplc="B9A20ADC" w:tentative="1">
      <w:start w:val="1"/>
      <w:numFmt w:val="lowerRoman"/>
      <w:lvlText w:val="%6."/>
      <w:lvlJc w:val="right"/>
      <w:pPr>
        <w:ind w:left="4320" w:hanging="180"/>
      </w:pPr>
    </w:lvl>
    <w:lvl w:ilvl="6" w:tplc="FC68A77C" w:tentative="1">
      <w:start w:val="1"/>
      <w:numFmt w:val="decimal"/>
      <w:lvlText w:val="%7."/>
      <w:lvlJc w:val="left"/>
      <w:pPr>
        <w:ind w:left="5040" w:hanging="360"/>
      </w:pPr>
    </w:lvl>
    <w:lvl w:ilvl="7" w:tplc="DB3C1CE0" w:tentative="1">
      <w:start w:val="1"/>
      <w:numFmt w:val="lowerLetter"/>
      <w:lvlText w:val="%8."/>
      <w:lvlJc w:val="left"/>
      <w:pPr>
        <w:ind w:left="5760" w:hanging="360"/>
      </w:pPr>
    </w:lvl>
    <w:lvl w:ilvl="8" w:tplc="14E04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F496C"/>
    <w:multiLevelType w:val="hybridMultilevel"/>
    <w:tmpl w:val="9FDEA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126"/>
    <w:multiLevelType w:val="hybridMultilevel"/>
    <w:tmpl w:val="6E2C0FEE"/>
    <w:lvl w:ilvl="0" w:tplc="CA0E31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408C"/>
    <w:multiLevelType w:val="hybridMultilevel"/>
    <w:tmpl w:val="EF5EA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E72"/>
    <w:multiLevelType w:val="hybridMultilevel"/>
    <w:tmpl w:val="D2D6D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B7458"/>
    <w:multiLevelType w:val="hybridMultilevel"/>
    <w:tmpl w:val="488CAE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5698A"/>
    <w:multiLevelType w:val="hybridMultilevel"/>
    <w:tmpl w:val="6E2C0FEE"/>
    <w:lvl w:ilvl="0" w:tplc="CA0E31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01D2"/>
    <w:multiLevelType w:val="hybridMultilevel"/>
    <w:tmpl w:val="E6609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1B7A"/>
    <w:multiLevelType w:val="hybridMultilevel"/>
    <w:tmpl w:val="3D287EE2"/>
    <w:lvl w:ilvl="0" w:tplc="AEB270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3443A"/>
    <w:multiLevelType w:val="hybridMultilevel"/>
    <w:tmpl w:val="6E2C0FEE"/>
    <w:lvl w:ilvl="0" w:tplc="CA0E31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53FB4"/>
    <w:multiLevelType w:val="hybridMultilevel"/>
    <w:tmpl w:val="6E2C0FEE"/>
    <w:lvl w:ilvl="0" w:tplc="CA0E31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94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96"/>
    <w:rsid w:val="000259CC"/>
    <w:rsid w:val="000321F1"/>
    <w:rsid w:val="00043579"/>
    <w:rsid w:val="00054604"/>
    <w:rsid w:val="000A2D02"/>
    <w:rsid w:val="000B0707"/>
    <w:rsid w:val="000B65F2"/>
    <w:rsid w:val="000D1671"/>
    <w:rsid w:val="000D3B10"/>
    <w:rsid w:val="001444FC"/>
    <w:rsid w:val="0017277D"/>
    <w:rsid w:val="00185853"/>
    <w:rsid w:val="001E5B81"/>
    <w:rsid w:val="00211829"/>
    <w:rsid w:val="002129D0"/>
    <w:rsid w:val="002130AD"/>
    <w:rsid w:val="002176F5"/>
    <w:rsid w:val="002368C6"/>
    <w:rsid w:val="00242D4E"/>
    <w:rsid w:val="00244CEF"/>
    <w:rsid w:val="00246DAC"/>
    <w:rsid w:val="00267D9E"/>
    <w:rsid w:val="002771D9"/>
    <w:rsid w:val="00285B7E"/>
    <w:rsid w:val="00307663"/>
    <w:rsid w:val="0032120D"/>
    <w:rsid w:val="00342DA3"/>
    <w:rsid w:val="00352256"/>
    <w:rsid w:val="003B1E6E"/>
    <w:rsid w:val="003B3C02"/>
    <w:rsid w:val="003B45E5"/>
    <w:rsid w:val="003C1271"/>
    <w:rsid w:val="003E36B4"/>
    <w:rsid w:val="004319ED"/>
    <w:rsid w:val="00441D12"/>
    <w:rsid w:val="00441FB6"/>
    <w:rsid w:val="00490CB6"/>
    <w:rsid w:val="00495F2F"/>
    <w:rsid w:val="004B6830"/>
    <w:rsid w:val="004C2CA4"/>
    <w:rsid w:val="004D1B73"/>
    <w:rsid w:val="0050221D"/>
    <w:rsid w:val="0057700C"/>
    <w:rsid w:val="00580161"/>
    <w:rsid w:val="00585982"/>
    <w:rsid w:val="00592AC0"/>
    <w:rsid w:val="00592D69"/>
    <w:rsid w:val="005A31E6"/>
    <w:rsid w:val="005B0E9E"/>
    <w:rsid w:val="005D0A77"/>
    <w:rsid w:val="005D2310"/>
    <w:rsid w:val="005D3752"/>
    <w:rsid w:val="005E0258"/>
    <w:rsid w:val="005E3230"/>
    <w:rsid w:val="005F697B"/>
    <w:rsid w:val="00614A4B"/>
    <w:rsid w:val="006162A2"/>
    <w:rsid w:val="00640E42"/>
    <w:rsid w:val="00662888"/>
    <w:rsid w:val="006A101F"/>
    <w:rsid w:val="006B6198"/>
    <w:rsid w:val="006D4821"/>
    <w:rsid w:val="006E4D4C"/>
    <w:rsid w:val="006E69C5"/>
    <w:rsid w:val="00707359"/>
    <w:rsid w:val="00717C01"/>
    <w:rsid w:val="00752D3B"/>
    <w:rsid w:val="00763018"/>
    <w:rsid w:val="00783234"/>
    <w:rsid w:val="00801C32"/>
    <w:rsid w:val="00814494"/>
    <w:rsid w:val="00833D5D"/>
    <w:rsid w:val="00870B53"/>
    <w:rsid w:val="00885E0C"/>
    <w:rsid w:val="00887D4F"/>
    <w:rsid w:val="00897862"/>
    <w:rsid w:val="008A5819"/>
    <w:rsid w:val="008B3490"/>
    <w:rsid w:val="008E2EE1"/>
    <w:rsid w:val="00900F8D"/>
    <w:rsid w:val="00905DFB"/>
    <w:rsid w:val="009761AB"/>
    <w:rsid w:val="009923C1"/>
    <w:rsid w:val="00A24C55"/>
    <w:rsid w:val="00A352F3"/>
    <w:rsid w:val="00A54C48"/>
    <w:rsid w:val="00A57F73"/>
    <w:rsid w:val="00A64FC7"/>
    <w:rsid w:val="00A75003"/>
    <w:rsid w:val="00A809E5"/>
    <w:rsid w:val="00A87664"/>
    <w:rsid w:val="00AD2D69"/>
    <w:rsid w:val="00B15F9F"/>
    <w:rsid w:val="00B4680E"/>
    <w:rsid w:val="00B51C0F"/>
    <w:rsid w:val="00B82A6C"/>
    <w:rsid w:val="00B904CF"/>
    <w:rsid w:val="00BB3A6D"/>
    <w:rsid w:val="00BC4C96"/>
    <w:rsid w:val="00BF2171"/>
    <w:rsid w:val="00C0755B"/>
    <w:rsid w:val="00C27D31"/>
    <w:rsid w:val="00C50D87"/>
    <w:rsid w:val="00C8414D"/>
    <w:rsid w:val="00D03AC3"/>
    <w:rsid w:val="00D567C4"/>
    <w:rsid w:val="00D67234"/>
    <w:rsid w:val="00D7602E"/>
    <w:rsid w:val="00DA04F5"/>
    <w:rsid w:val="00DA0BF3"/>
    <w:rsid w:val="00DA44EE"/>
    <w:rsid w:val="00DD6409"/>
    <w:rsid w:val="00DD64DE"/>
    <w:rsid w:val="00DD6A08"/>
    <w:rsid w:val="00DF6961"/>
    <w:rsid w:val="00E02D5A"/>
    <w:rsid w:val="00E116AD"/>
    <w:rsid w:val="00E211D1"/>
    <w:rsid w:val="00E600BB"/>
    <w:rsid w:val="00E835E9"/>
    <w:rsid w:val="00E87233"/>
    <w:rsid w:val="00ED33A0"/>
    <w:rsid w:val="00EE0A09"/>
    <w:rsid w:val="00F044D1"/>
    <w:rsid w:val="00F04910"/>
    <w:rsid w:val="00F10864"/>
    <w:rsid w:val="00F1224E"/>
    <w:rsid w:val="00F210BF"/>
    <w:rsid w:val="00F34A86"/>
    <w:rsid w:val="00F51CF2"/>
    <w:rsid w:val="00FE3A40"/>
    <w:rsid w:val="00FE5122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DB79A"/>
  <w15:docId w15:val="{0C1B45D5-B36F-48D9-8568-1AC6DE3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3B10"/>
    <w:pPr>
      <w:spacing w:after="120" w:line="264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E55BD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E55BD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E55BD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2E55BD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2E55BD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E55BD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2E55BD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2E55BD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2E55BD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4268DA"/>
    <w:pPr>
      <w:tabs>
        <w:tab w:val="num" w:pos="780"/>
      </w:tabs>
      <w:ind w:left="360"/>
      <w:jc w:val="both"/>
    </w:pPr>
    <w:rPr>
      <w:rFonts w:ascii="Times New Roman" w:hAnsi="Times New Roman"/>
    </w:rPr>
  </w:style>
  <w:style w:type="paragraph" w:styleId="Corpodeltesto3">
    <w:name w:val="Body Text 3"/>
    <w:basedOn w:val="Normale"/>
    <w:rsid w:val="00353D8F"/>
    <w:rPr>
      <w:sz w:val="16"/>
      <w:szCs w:val="16"/>
    </w:rPr>
  </w:style>
  <w:style w:type="paragraph" w:styleId="Testofumetto">
    <w:name w:val="Balloon Text"/>
    <w:basedOn w:val="Normale"/>
    <w:semiHidden/>
    <w:rsid w:val="00610F8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27257A"/>
  </w:style>
  <w:style w:type="paragraph" w:styleId="Corpodeltesto2">
    <w:name w:val="Body Text 2"/>
    <w:basedOn w:val="Normale"/>
    <w:rsid w:val="001F68F1"/>
    <w:pPr>
      <w:spacing w:line="480" w:lineRule="auto"/>
    </w:pPr>
    <w:rPr>
      <w:rFonts w:ascii="Tahoma" w:hAnsi="Tahoma"/>
    </w:rPr>
  </w:style>
  <w:style w:type="paragraph" w:customStyle="1" w:styleId="Testopredefinito">
    <w:name w:val="Testo predefinito"/>
    <w:basedOn w:val="Normale"/>
    <w:rsid w:val="0060013D"/>
    <w:pPr>
      <w:spacing w:line="240" w:lineRule="atLeast"/>
    </w:pPr>
    <w:rPr>
      <w:rFonts w:ascii="Times New Roman" w:hAnsi="Times New Roman"/>
    </w:rPr>
  </w:style>
  <w:style w:type="paragraph" w:styleId="Corpotesto">
    <w:name w:val="Body Text"/>
    <w:basedOn w:val="Normale"/>
    <w:rsid w:val="00A5289F"/>
  </w:style>
  <w:style w:type="paragraph" w:styleId="Titolo">
    <w:name w:val="Title"/>
    <w:basedOn w:val="Normale"/>
    <w:next w:val="Normale"/>
    <w:link w:val="TitoloCarattere"/>
    <w:uiPriority w:val="10"/>
    <w:qFormat/>
    <w:rsid w:val="002E55BD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paragraph" w:customStyle="1" w:styleId="a">
    <w:basedOn w:val="Normale"/>
    <w:rsid w:val="00F7699A"/>
    <w:pPr>
      <w:spacing w:after="160" w:line="240" w:lineRule="exact"/>
    </w:pPr>
    <w:rPr>
      <w:rFonts w:ascii="Tahoma" w:hAnsi="Tahoma"/>
      <w:lang w:val="en-US" w:eastAsia="en-US"/>
    </w:rPr>
  </w:style>
  <w:style w:type="character" w:styleId="Rimandocommento">
    <w:name w:val="annotation reference"/>
    <w:rsid w:val="00BB3DD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B3DD0"/>
  </w:style>
  <w:style w:type="character" w:customStyle="1" w:styleId="TestocommentoCarattere">
    <w:name w:val="Testo commento Carattere"/>
    <w:basedOn w:val="Carpredefinitoparagrafo"/>
    <w:link w:val="Testocommento"/>
    <w:rsid w:val="00BB3DD0"/>
  </w:style>
  <w:style w:type="paragraph" w:styleId="Soggettocommento">
    <w:name w:val="annotation subject"/>
    <w:basedOn w:val="Testocommento"/>
    <w:next w:val="Testocommento"/>
    <w:link w:val="SoggettocommentoCarattere"/>
    <w:rsid w:val="00BB3DD0"/>
    <w:rPr>
      <w:b/>
      <w:bCs/>
    </w:rPr>
  </w:style>
  <w:style w:type="character" w:customStyle="1" w:styleId="SoggettocommentoCarattere">
    <w:name w:val="Soggetto commento Carattere"/>
    <w:link w:val="Soggettocommento"/>
    <w:rsid w:val="00BB3DD0"/>
    <w:rPr>
      <w:b/>
      <w:bCs/>
    </w:rPr>
  </w:style>
  <w:style w:type="table" w:styleId="Grigliatabella">
    <w:name w:val="Table Grid"/>
    <w:basedOn w:val="Tabellanormale"/>
    <w:uiPriority w:val="59"/>
    <w:rsid w:val="00BC168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rsid w:val="00BC168F"/>
    <w:rPr>
      <w:sz w:val="24"/>
    </w:rPr>
  </w:style>
  <w:style w:type="character" w:styleId="Collegamentoipertestuale">
    <w:name w:val="Hyperlink"/>
    <w:uiPriority w:val="99"/>
    <w:unhideWhenUsed/>
    <w:rsid w:val="00BC168F"/>
    <w:rPr>
      <w:color w:val="0563C1"/>
      <w:u w:val="single"/>
    </w:rPr>
  </w:style>
  <w:style w:type="character" w:customStyle="1" w:styleId="Titolo1Carattere">
    <w:name w:val="Titolo 1 Carattere"/>
    <w:link w:val="Titolo1"/>
    <w:uiPriority w:val="9"/>
    <w:rsid w:val="002E55B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2E55BD"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2E55BD"/>
    <w:rPr>
      <w:rFonts w:ascii="Calibri Light" w:eastAsia="Times New Roman" w:hAnsi="Calibri Light" w:cs="Times New Roman"/>
      <w:color w:val="44546A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2E55BD"/>
    <w:rPr>
      <w:rFonts w:ascii="Calibri Light" w:eastAsia="Times New Roman" w:hAnsi="Calibri Light" w:cs="Times New Roman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E55BD"/>
    <w:rPr>
      <w:rFonts w:ascii="Calibri Light" w:eastAsia="Times New Roman" w:hAnsi="Calibri Light" w:cs="Times New Roman"/>
      <w:color w:val="44546A"/>
      <w:sz w:val="22"/>
      <w:szCs w:val="22"/>
    </w:rPr>
  </w:style>
  <w:style w:type="character" w:customStyle="1" w:styleId="Titolo6Carattere">
    <w:name w:val="Titolo 6 Carattere"/>
    <w:link w:val="Titolo6"/>
    <w:uiPriority w:val="9"/>
    <w:semiHidden/>
    <w:rsid w:val="002E55BD"/>
    <w:rPr>
      <w:rFonts w:ascii="Calibri Light" w:eastAsia="Times New Roman" w:hAnsi="Calibri Light" w:cs="Times New Roman"/>
      <w:i/>
      <w:iCs/>
      <w:color w:val="44546A"/>
      <w:sz w:val="21"/>
      <w:szCs w:val="21"/>
    </w:rPr>
  </w:style>
  <w:style w:type="character" w:customStyle="1" w:styleId="Titolo7Carattere">
    <w:name w:val="Titolo 7 Carattere"/>
    <w:link w:val="Titolo7"/>
    <w:uiPriority w:val="9"/>
    <w:semiHidden/>
    <w:rsid w:val="002E55BD"/>
    <w:rPr>
      <w:rFonts w:ascii="Calibri Light" w:eastAsia="Times New Roman" w:hAnsi="Calibri Light" w:cs="Times New Roman"/>
      <w:i/>
      <w:iCs/>
      <w:color w:val="1F4E79"/>
      <w:sz w:val="21"/>
      <w:szCs w:val="21"/>
    </w:rPr>
  </w:style>
  <w:style w:type="character" w:customStyle="1" w:styleId="Titolo8Carattere">
    <w:name w:val="Titolo 8 Carattere"/>
    <w:link w:val="Titolo8"/>
    <w:uiPriority w:val="9"/>
    <w:semiHidden/>
    <w:rsid w:val="002E55BD"/>
    <w:rPr>
      <w:rFonts w:ascii="Calibri Light" w:eastAsia="Times New Roman" w:hAnsi="Calibri Light" w:cs="Times New Roman"/>
      <w:b/>
      <w:bCs/>
      <w:color w:val="44546A"/>
    </w:rPr>
  </w:style>
  <w:style w:type="character" w:customStyle="1" w:styleId="Titolo9Carattere">
    <w:name w:val="Titolo 9 Carattere"/>
    <w:link w:val="Titolo9"/>
    <w:uiPriority w:val="9"/>
    <w:semiHidden/>
    <w:rsid w:val="002E55BD"/>
    <w:rPr>
      <w:rFonts w:ascii="Calibri Light" w:eastAsia="Times New Roman" w:hAnsi="Calibri Light" w:cs="Times New Roman"/>
      <w:b/>
      <w:bCs/>
      <w:i/>
      <w:iCs/>
      <w:color w:val="44546A"/>
    </w:rPr>
  </w:style>
  <w:style w:type="paragraph" w:styleId="Didascalia">
    <w:name w:val="caption"/>
    <w:basedOn w:val="Normale"/>
    <w:next w:val="Normale"/>
    <w:uiPriority w:val="35"/>
    <w:qFormat/>
    <w:rsid w:val="002E55BD"/>
    <w:pPr>
      <w:spacing w:line="240" w:lineRule="auto"/>
    </w:pPr>
    <w:rPr>
      <w:b/>
      <w:bCs/>
      <w:smallCaps/>
      <w:color w:val="595959"/>
      <w:spacing w:val="6"/>
    </w:rPr>
  </w:style>
  <w:style w:type="character" w:customStyle="1" w:styleId="TitoloCarattere">
    <w:name w:val="Titolo Carattere"/>
    <w:link w:val="Titolo"/>
    <w:uiPriority w:val="10"/>
    <w:rsid w:val="002E55BD"/>
    <w:rPr>
      <w:rFonts w:ascii="Calibri Light" w:eastAsia="Times New Roman" w:hAnsi="Calibri Light" w:cs="Times New Roman"/>
      <w:color w:val="5B9BD5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55BD"/>
    <w:p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2E55BD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2E55BD"/>
    <w:rPr>
      <w:b/>
      <w:bCs/>
    </w:rPr>
  </w:style>
  <w:style w:type="character" w:styleId="Enfasicorsivo">
    <w:name w:val="Emphasis"/>
    <w:uiPriority w:val="20"/>
    <w:qFormat/>
    <w:rsid w:val="002E55BD"/>
    <w:rPr>
      <w:i/>
      <w:iCs/>
    </w:rPr>
  </w:style>
  <w:style w:type="paragraph" w:styleId="Nessunaspaziatura">
    <w:name w:val="No Spacing"/>
    <w:uiPriority w:val="1"/>
    <w:qFormat/>
    <w:rsid w:val="002E55BD"/>
  </w:style>
  <w:style w:type="paragraph" w:styleId="Citazione">
    <w:name w:val="Quote"/>
    <w:basedOn w:val="Normale"/>
    <w:next w:val="Normale"/>
    <w:link w:val="CitazioneCarattere"/>
    <w:uiPriority w:val="29"/>
    <w:qFormat/>
    <w:rsid w:val="002E55BD"/>
    <w:pPr>
      <w:spacing w:before="160"/>
      <w:ind w:left="720" w:right="720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2E55BD"/>
    <w:rPr>
      <w:i/>
      <w:iCs/>
      <w:color w:val="40404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55BD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CitazioneintensaCarattere">
    <w:name w:val="Citazione intensa Carattere"/>
    <w:link w:val="Citazioneintensa"/>
    <w:uiPriority w:val="30"/>
    <w:rsid w:val="002E55BD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nfasidelicata">
    <w:name w:val="Subtle Emphasis"/>
    <w:uiPriority w:val="19"/>
    <w:qFormat/>
    <w:rsid w:val="002E55BD"/>
    <w:rPr>
      <w:i/>
      <w:iCs/>
      <w:color w:val="404040"/>
    </w:rPr>
  </w:style>
  <w:style w:type="character" w:styleId="Enfasiintensa">
    <w:name w:val="Intense Emphasis"/>
    <w:uiPriority w:val="21"/>
    <w:qFormat/>
    <w:rsid w:val="002E55BD"/>
    <w:rPr>
      <w:b/>
      <w:bCs/>
      <w:i/>
      <w:iCs/>
    </w:rPr>
  </w:style>
  <w:style w:type="character" w:styleId="Riferimentodelicato">
    <w:name w:val="Subtle Reference"/>
    <w:uiPriority w:val="31"/>
    <w:qFormat/>
    <w:rsid w:val="002E55BD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2E55BD"/>
    <w:rPr>
      <w:b/>
      <w:bCs/>
      <w:smallCaps/>
      <w:spacing w:val="5"/>
      <w:u w:val="single"/>
    </w:rPr>
  </w:style>
  <w:style w:type="character" w:styleId="Titolodellibro">
    <w:name w:val="Book Title"/>
    <w:uiPriority w:val="33"/>
    <w:qFormat/>
    <w:rsid w:val="002E55BD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qFormat/>
    <w:rsid w:val="002E55BD"/>
    <w:pPr>
      <w:outlineLvl w:val="9"/>
    </w:pPr>
  </w:style>
  <w:style w:type="paragraph" w:styleId="Paragrafoelenco">
    <w:name w:val="List Paragraph"/>
    <w:basedOn w:val="Normale"/>
    <w:uiPriority w:val="34"/>
    <w:qFormat/>
    <w:rsid w:val="00DC7AE8"/>
    <w:pPr>
      <w:ind w:left="720"/>
      <w:contextualSpacing/>
    </w:pPr>
  </w:style>
  <w:style w:type="character" w:customStyle="1" w:styleId="IntestazioneCarattere">
    <w:name w:val="Intestazione Carattere"/>
    <w:link w:val="Intestazione"/>
    <w:uiPriority w:val="99"/>
    <w:rsid w:val="002D4933"/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A2D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04D2-12BE-4D4A-9486-B6C6908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NICOLAZZO DPO</dc:creator>
  <cp:keywords/>
  <cp:lastModifiedBy>Pasquale Nicolazzo</cp:lastModifiedBy>
  <cp:revision>2</cp:revision>
  <cp:lastPrinted>2018-10-10T09:56:00Z</cp:lastPrinted>
  <dcterms:created xsi:type="dcterms:W3CDTF">2021-11-30T11:33:00Z</dcterms:created>
  <dcterms:modified xsi:type="dcterms:W3CDTF">2021-11-3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